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EED9" w14:textId="77777777" w:rsidR="00283621" w:rsidRPr="00283621" w:rsidRDefault="00283621" w:rsidP="00283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8DFFE" w14:textId="77777777" w:rsidR="00283621" w:rsidRPr="00283621" w:rsidRDefault="00283621" w:rsidP="00283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21">
        <w:rPr>
          <w:rFonts w:ascii="Times New Roman" w:hAnsi="Times New Roman" w:cs="Times New Roman"/>
          <w:b/>
          <w:sz w:val="28"/>
          <w:szCs w:val="28"/>
        </w:rPr>
        <w:t>Тематика курсовых работ</w:t>
      </w:r>
    </w:p>
    <w:p w14:paraId="623CA975" w14:textId="77CEA271" w:rsidR="00283621" w:rsidRPr="00283621" w:rsidRDefault="00283621" w:rsidP="00283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Pr="00283621">
        <w:rPr>
          <w:rFonts w:ascii="Times New Roman" w:hAnsi="Times New Roman" w:cs="Times New Roman"/>
          <w:sz w:val="28"/>
          <w:szCs w:val="28"/>
        </w:rPr>
        <w:t>3</w:t>
      </w:r>
      <w:r w:rsidRPr="00283621">
        <w:rPr>
          <w:rFonts w:ascii="Times New Roman" w:hAnsi="Times New Roman" w:cs="Times New Roman"/>
          <w:sz w:val="28"/>
          <w:szCs w:val="28"/>
        </w:rPr>
        <w:t xml:space="preserve"> курса экономического факультета сокращенной формы обучения специальности 1-25 01 07 – “Экономика и управление на предприятии”</w:t>
      </w:r>
      <w:r w:rsidRPr="00283621">
        <w:rPr>
          <w:rFonts w:ascii="Times New Roman" w:hAnsi="Times New Roman" w:cs="Times New Roman"/>
          <w:sz w:val="28"/>
          <w:szCs w:val="28"/>
        </w:rPr>
        <w:t xml:space="preserve"> </w:t>
      </w:r>
      <w:r w:rsidRPr="00283621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51C9F16F" w14:textId="77777777" w:rsidR="00BC7DB8" w:rsidRPr="00283621" w:rsidRDefault="00BC7DB8" w:rsidP="0028362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22313" w14:textId="110A4371" w:rsidR="00980EFF" w:rsidRPr="00283621" w:rsidRDefault="001A6E68" w:rsidP="0028362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21">
        <w:rPr>
          <w:rFonts w:ascii="Times New Roman" w:hAnsi="Times New Roman" w:cs="Times New Roman"/>
          <w:b/>
          <w:sz w:val="28"/>
          <w:szCs w:val="28"/>
        </w:rPr>
        <w:t>в рамках дисциплины «</w:t>
      </w:r>
      <w:r w:rsidR="00980EFF" w:rsidRPr="00283621">
        <w:rPr>
          <w:rFonts w:ascii="Times New Roman" w:hAnsi="Times New Roman" w:cs="Times New Roman"/>
          <w:b/>
          <w:sz w:val="28"/>
          <w:szCs w:val="28"/>
        </w:rPr>
        <w:t>Управлени</w:t>
      </w:r>
      <w:r w:rsidRPr="00283621">
        <w:rPr>
          <w:rFonts w:ascii="Times New Roman" w:hAnsi="Times New Roman" w:cs="Times New Roman"/>
          <w:b/>
          <w:sz w:val="28"/>
          <w:szCs w:val="28"/>
        </w:rPr>
        <w:t>е</w:t>
      </w:r>
      <w:r w:rsidR="00980EFF" w:rsidRPr="00283621">
        <w:rPr>
          <w:rFonts w:ascii="Times New Roman" w:hAnsi="Times New Roman" w:cs="Times New Roman"/>
          <w:b/>
          <w:sz w:val="28"/>
          <w:szCs w:val="28"/>
        </w:rPr>
        <w:t xml:space="preserve"> проектами</w:t>
      </w:r>
      <w:r w:rsidRPr="00283621">
        <w:rPr>
          <w:rFonts w:ascii="Times New Roman" w:hAnsi="Times New Roman" w:cs="Times New Roman"/>
          <w:b/>
          <w:sz w:val="28"/>
          <w:szCs w:val="28"/>
        </w:rPr>
        <w:t>» (часть 1)</w:t>
      </w:r>
    </w:p>
    <w:p w14:paraId="24987907" w14:textId="5AE6E237" w:rsidR="00E71721" w:rsidRPr="00283621" w:rsidRDefault="00E71721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 оптимизации товарного портфеля организации за счет модификации ассортимента выпускаемой продукции (на примере)</w:t>
      </w:r>
    </w:p>
    <w:p w14:paraId="0867D564" w14:textId="350692EA" w:rsidR="00E71721" w:rsidRPr="00283621" w:rsidRDefault="00E71721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 разработке и оптимизации бренда организации</w:t>
      </w:r>
      <w:r w:rsidR="00CF1CE3" w:rsidRPr="00283621">
        <w:rPr>
          <w:rFonts w:ascii="Times New Roman" w:hAnsi="Times New Roman" w:cs="Times New Roman"/>
          <w:sz w:val="28"/>
          <w:szCs w:val="28"/>
        </w:rPr>
        <w:t xml:space="preserve"> </w:t>
      </w:r>
      <w:r w:rsidR="00576946" w:rsidRPr="00283621">
        <w:rPr>
          <w:rFonts w:ascii="Times New Roman" w:hAnsi="Times New Roman" w:cs="Times New Roman"/>
          <w:sz w:val="28"/>
          <w:szCs w:val="28"/>
        </w:rPr>
        <w:t>(на примере)</w:t>
      </w:r>
    </w:p>
    <w:p w14:paraId="12721A9F" w14:textId="000AD41D" w:rsidR="00E71721" w:rsidRPr="00283621" w:rsidRDefault="00E71721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 разработке программы клиентской лояльности и стимулирования продаж</w:t>
      </w:r>
      <w:r w:rsidR="00CF1CE3" w:rsidRPr="00283621">
        <w:rPr>
          <w:rFonts w:ascii="Times New Roman" w:hAnsi="Times New Roman" w:cs="Times New Roman"/>
          <w:sz w:val="28"/>
          <w:szCs w:val="28"/>
        </w:rPr>
        <w:t xml:space="preserve"> </w:t>
      </w:r>
      <w:r w:rsidR="00576946" w:rsidRPr="00283621">
        <w:rPr>
          <w:rFonts w:ascii="Times New Roman" w:hAnsi="Times New Roman" w:cs="Times New Roman"/>
          <w:sz w:val="28"/>
          <w:szCs w:val="28"/>
        </w:rPr>
        <w:t>(на примере)</w:t>
      </w:r>
    </w:p>
    <w:p w14:paraId="3E740F91" w14:textId="3F76FD6F" w:rsidR="0083086B" w:rsidRPr="00283621" w:rsidRDefault="00E71721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 оптимизации товаропроводящей сети организации на внешнем рынке</w:t>
      </w:r>
      <w:r w:rsidR="00CF1CE3" w:rsidRPr="00283621">
        <w:rPr>
          <w:rFonts w:ascii="Times New Roman" w:hAnsi="Times New Roman" w:cs="Times New Roman"/>
          <w:sz w:val="28"/>
          <w:szCs w:val="28"/>
        </w:rPr>
        <w:t xml:space="preserve"> </w:t>
      </w:r>
      <w:r w:rsidRPr="00283621">
        <w:rPr>
          <w:rFonts w:ascii="Times New Roman" w:hAnsi="Times New Roman" w:cs="Times New Roman"/>
          <w:sz w:val="28"/>
          <w:szCs w:val="28"/>
        </w:rPr>
        <w:t xml:space="preserve"> </w:t>
      </w:r>
      <w:r w:rsidR="00576946" w:rsidRPr="00283621">
        <w:rPr>
          <w:rFonts w:ascii="Times New Roman" w:hAnsi="Times New Roman" w:cs="Times New Roman"/>
          <w:sz w:val="28"/>
          <w:szCs w:val="28"/>
        </w:rPr>
        <w:t>(на примере)</w:t>
      </w:r>
    </w:p>
    <w:p w14:paraId="0586044C" w14:textId="45A8EAF5" w:rsidR="00E71721" w:rsidRPr="00283621" w:rsidRDefault="00E71721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 совершенствованию сбытовой</w:t>
      </w:r>
      <w:r w:rsidR="00CF1CE3" w:rsidRPr="0028362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283621">
        <w:rPr>
          <w:rFonts w:ascii="Times New Roman" w:hAnsi="Times New Roman" w:cs="Times New Roman"/>
          <w:sz w:val="28"/>
          <w:szCs w:val="28"/>
        </w:rPr>
        <w:t xml:space="preserve"> организации и реализации продукции на электронных торговых площадках</w:t>
      </w:r>
      <w:r w:rsidR="00CF1CE3" w:rsidRPr="00283621">
        <w:rPr>
          <w:rFonts w:ascii="Times New Roman" w:hAnsi="Times New Roman" w:cs="Times New Roman"/>
          <w:sz w:val="28"/>
          <w:szCs w:val="28"/>
        </w:rPr>
        <w:t xml:space="preserve"> (на примере)</w:t>
      </w:r>
    </w:p>
    <w:p w14:paraId="015F8A31" w14:textId="512A3A15" w:rsidR="00E71721" w:rsidRPr="00283621" w:rsidRDefault="00E71721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 совершенствованию закупочной логистики организации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(на примере)</w:t>
      </w:r>
    </w:p>
    <w:p w14:paraId="49451E37" w14:textId="7FC4579A" w:rsidR="00E71721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совершенствованию информационного обеспечения деятельности организации  (на примере)</w:t>
      </w:r>
    </w:p>
    <w:p w14:paraId="7BA50875" w14:textId="01AE495D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совершенствованию системы электронного документооборота организации  (на примере)</w:t>
      </w:r>
    </w:p>
    <w:p w14:paraId="05426C11" w14:textId="5DEBB5EA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совершенствованию сайта организации (на примере)</w:t>
      </w:r>
    </w:p>
    <w:p w14:paraId="60386984" w14:textId="0585D20E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разработке и внедрению партнерских программ организации (на примере)</w:t>
      </w:r>
    </w:p>
    <w:p w14:paraId="6F34E6A2" w14:textId="5BCA6ED6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внедрению (совершенствованию) </w:t>
      </w:r>
      <w:r w:rsidR="00576946" w:rsidRPr="00283621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организации (на примере)</w:t>
      </w:r>
    </w:p>
    <w:p w14:paraId="5B80D474" w14:textId="48E62E20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внедрению (совершенствованию) системы менеджмента качества организации (на примере)</w:t>
      </w:r>
    </w:p>
    <w:p w14:paraId="78634CDD" w14:textId="60149699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внедрению (совершенствованию) концепции бережливого производства в организации (на примере)</w:t>
      </w:r>
    </w:p>
    <w:p w14:paraId="1488BB9D" w14:textId="766D151C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совершенствованию системы подготовки и переподготовки кадров организации (на примере)</w:t>
      </w:r>
    </w:p>
    <w:p w14:paraId="5C923D4A" w14:textId="56C1F263" w:rsidR="00D97D36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по разработке (совершенствованию) программ мотивации персонала в организации (на примере)</w:t>
      </w:r>
    </w:p>
    <w:p w14:paraId="7146361E" w14:textId="38C72504" w:rsidR="00980EFF" w:rsidRPr="00283621" w:rsidRDefault="00D97D36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</w:t>
      </w:r>
      <w:r w:rsidR="00576946" w:rsidRPr="00283621">
        <w:rPr>
          <w:rFonts w:ascii="Times New Roman" w:hAnsi="Times New Roman" w:cs="Times New Roman"/>
          <w:sz w:val="28"/>
          <w:szCs w:val="28"/>
        </w:rPr>
        <w:t xml:space="preserve"> управлению конфликтами в организации </w:t>
      </w:r>
      <w:r w:rsidR="00980EFF" w:rsidRPr="00283621">
        <w:rPr>
          <w:rFonts w:ascii="Times New Roman" w:hAnsi="Times New Roman" w:cs="Times New Roman"/>
          <w:sz w:val="28"/>
          <w:szCs w:val="28"/>
        </w:rPr>
        <w:t>(на примере)</w:t>
      </w:r>
    </w:p>
    <w:p w14:paraId="5AAEF9A6" w14:textId="77777777" w:rsidR="002E5205" w:rsidRPr="00283621" w:rsidRDefault="002E5205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Управление проектом по совершенствованию системы С</w:t>
      </w:r>
      <w:r w:rsidRPr="00283621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283621">
        <w:rPr>
          <w:rFonts w:ascii="Times New Roman" w:hAnsi="Times New Roman" w:cs="Times New Roman"/>
          <w:sz w:val="28"/>
          <w:szCs w:val="28"/>
        </w:rPr>
        <w:t xml:space="preserve"> в организации (на примере)</w:t>
      </w:r>
    </w:p>
    <w:p w14:paraId="1A6B1BF3" w14:textId="4D3AB70C" w:rsidR="00AC2823" w:rsidRDefault="00AC2823" w:rsidP="00283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D13B6" w14:textId="77777777" w:rsidR="00283621" w:rsidRPr="00283621" w:rsidRDefault="00283621" w:rsidP="00283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E1409" w14:textId="748B3C2C" w:rsidR="001A6E68" w:rsidRPr="00283621" w:rsidRDefault="001A6E68" w:rsidP="00283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21">
        <w:rPr>
          <w:rFonts w:ascii="Times New Roman" w:hAnsi="Times New Roman" w:cs="Times New Roman"/>
          <w:b/>
          <w:sz w:val="28"/>
          <w:szCs w:val="28"/>
        </w:rPr>
        <w:lastRenderedPageBreak/>
        <w:t>в рамках дисциплины «Бизнес-планирование» (часть 2)</w:t>
      </w:r>
    </w:p>
    <w:p w14:paraId="618258A6" w14:textId="3E19E2A9" w:rsidR="001A6E68" w:rsidRPr="00283621" w:rsidRDefault="001A6E68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производству нового вида продукции (на примере …………)</w:t>
      </w:r>
    </w:p>
    <w:p w14:paraId="088E0595" w14:textId="49256AAC" w:rsidR="00967408" w:rsidRPr="00283621" w:rsidRDefault="00967408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развитию бренда организации (на примере …………)</w:t>
      </w:r>
    </w:p>
    <w:p w14:paraId="5BA230A8" w14:textId="77777777" w:rsidR="00967408" w:rsidRPr="00283621" w:rsidRDefault="00967408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стимулированию продаж (на примере …………)</w:t>
      </w:r>
    </w:p>
    <w:p w14:paraId="22AE1195" w14:textId="77777777" w:rsidR="00967408" w:rsidRPr="00283621" w:rsidRDefault="00967408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оптимизации товаропроводящей сети организации на внешнем рынке (на примере …………)</w:t>
      </w:r>
    </w:p>
    <w:p w14:paraId="6E5E1A8A" w14:textId="77777777" w:rsidR="00967408" w:rsidRPr="00283621" w:rsidRDefault="00967408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развитию сбытовой деятельности  организации и реализации продукции на электронных торговых площадках (на примере …………)</w:t>
      </w:r>
    </w:p>
    <w:p w14:paraId="6BCFE95F" w14:textId="77777777" w:rsidR="0015069A" w:rsidRPr="00283621" w:rsidRDefault="0015069A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совершенствованию закупочной логистики организации (на примере ……)</w:t>
      </w:r>
    </w:p>
    <w:p w14:paraId="2238D86D" w14:textId="77777777" w:rsidR="0015069A" w:rsidRPr="00283621" w:rsidRDefault="0015069A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совершенствованию информационного обеспечения деятельности организации (на примере ……)</w:t>
      </w:r>
    </w:p>
    <w:p w14:paraId="0B872980" w14:textId="77777777" w:rsidR="005D04CE" w:rsidRPr="00283621" w:rsidRDefault="005D04CE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по совершенствованию сайта организации (на примере ……)</w:t>
      </w:r>
    </w:p>
    <w:p w14:paraId="56D94E3C" w14:textId="067682DE" w:rsidR="00EC678C" w:rsidRPr="00283621" w:rsidRDefault="00EC678C" w:rsidP="002836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21">
        <w:rPr>
          <w:rFonts w:ascii="Times New Roman" w:hAnsi="Times New Roman" w:cs="Times New Roman"/>
          <w:sz w:val="28"/>
          <w:szCs w:val="28"/>
        </w:rPr>
        <w:t>Разработка бизнес-плана инвестиционного проекта в сфере производства (на примере …………)</w:t>
      </w:r>
    </w:p>
    <w:p w14:paraId="1D73DE47" w14:textId="6D36BAD4" w:rsidR="00556BB6" w:rsidRDefault="00556BB6" w:rsidP="00283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A48FB" w14:textId="0ABEA9AA" w:rsidR="00703E22" w:rsidRDefault="00703E22" w:rsidP="00283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73D00" w14:textId="77777777" w:rsidR="00283621" w:rsidRPr="00283621" w:rsidRDefault="00283621" w:rsidP="0028362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62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на заседании кафедры экономики и управления                  </w:t>
      </w:r>
      <w:proofErr w:type="gramStart"/>
      <w:r w:rsidRPr="00283621">
        <w:rPr>
          <w:rFonts w:ascii="Times New Roman" w:hAnsi="Times New Roman" w:cs="Times New Roman"/>
          <w:color w:val="000000"/>
          <w:sz w:val="28"/>
          <w:szCs w:val="28"/>
        </w:rPr>
        <w:t xml:space="preserve">  ,</w:t>
      </w:r>
      <w:proofErr w:type="gramEnd"/>
      <w:r w:rsidRPr="00283621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№</w:t>
      </w:r>
    </w:p>
    <w:p w14:paraId="2FC2C30E" w14:textId="77777777" w:rsidR="00283621" w:rsidRPr="00283621" w:rsidRDefault="00283621" w:rsidP="0028362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621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</w:t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6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83621">
        <w:rPr>
          <w:rFonts w:ascii="Times New Roman" w:hAnsi="Times New Roman" w:cs="Times New Roman"/>
          <w:color w:val="000000"/>
          <w:sz w:val="28"/>
          <w:szCs w:val="28"/>
        </w:rPr>
        <w:t>И.В.Бабына</w:t>
      </w:r>
      <w:proofErr w:type="spellEnd"/>
    </w:p>
    <w:p w14:paraId="1A30551E" w14:textId="77777777" w:rsidR="0083086B" w:rsidRPr="00283621" w:rsidRDefault="0083086B" w:rsidP="00283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086B" w:rsidRPr="00283621" w:rsidSect="002836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D83"/>
    <w:multiLevelType w:val="hybridMultilevel"/>
    <w:tmpl w:val="220A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246F"/>
    <w:multiLevelType w:val="hybridMultilevel"/>
    <w:tmpl w:val="C12A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68D"/>
    <w:multiLevelType w:val="multilevel"/>
    <w:tmpl w:val="9B5ED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ABC6B61"/>
    <w:multiLevelType w:val="multilevel"/>
    <w:tmpl w:val="671AC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A11937"/>
    <w:multiLevelType w:val="multilevel"/>
    <w:tmpl w:val="04BABB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55977"/>
    <w:multiLevelType w:val="hybridMultilevel"/>
    <w:tmpl w:val="CEB6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E7391"/>
    <w:multiLevelType w:val="hybridMultilevel"/>
    <w:tmpl w:val="6DEEC7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86B"/>
    <w:rsid w:val="0015069A"/>
    <w:rsid w:val="001A6E68"/>
    <w:rsid w:val="00283621"/>
    <w:rsid w:val="002D70E4"/>
    <w:rsid w:val="002E5205"/>
    <w:rsid w:val="00300D70"/>
    <w:rsid w:val="00352292"/>
    <w:rsid w:val="0036561B"/>
    <w:rsid w:val="00404CEE"/>
    <w:rsid w:val="00471A8B"/>
    <w:rsid w:val="00483864"/>
    <w:rsid w:val="004B384E"/>
    <w:rsid w:val="00556BB6"/>
    <w:rsid w:val="00576946"/>
    <w:rsid w:val="005D04CE"/>
    <w:rsid w:val="006B185D"/>
    <w:rsid w:val="00703E22"/>
    <w:rsid w:val="007117C4"/>
    <w:rsid w:val="007C422D"/>
    <w:rsid w:val="0083086B"/>
    <w:rsid w:val="008C38F3"/>
    <w:rsid w:val="0090387F"/>
    <w:rsid w:val="009666A1"/>
    <w:rsid w:val="00967408"/>
    <w:rsid w:val="00980EFF"/>
    <w:rsid w:val="00995DB9"/>
    <w:rsid w:val="009C00E2"/>
    <w:rsid w:val="00A10A3C"/>
    <w:rsid w:val="00AC2823"/>
    <w:rsid w:val="00BC7DB8"/>
    <w:rsid w:val="00CB1B7D"/>
    <w:rsid w:val="00CF1CE3"/>
    <w:rsid w:val="00D10CCD"/>
    <w:rsid w:val="00D365A2"/>
    <w:rsid w:val="00D54EC4"/>
    <w:rsid w:val="00D97D36"/>
    <w:rsid w:val="00E71721"/>
    <w:rsid w:val="00EC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90BE"/>
  <w15:docId w15:val="{9C7FED2C-9CAB-B24D-BD87-3E2349C0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70"/>
    <w:pPr>
      <w:ind w:left="720"/>
      <w:contextualSpacing/>
    </w:pPr>
  </w:style>
  <w:style w:type="table" w:styleId="a4">
    <w:name w:val="Table Grid"/>
    <w:basedOn w:val="a1"/>
    <w:uiPriority w:val="59"/>
    <w:rsid w:val="007C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B467-169F-4A0B-9719-CD774E7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ivdenko</cp:lastModifiedBy>
  <cp:revision>26</cp:revision>
  <cp:lastPrinted>2023-06-11T08:47:00Z</cp:lastPrinted>
  <dcterms:created xsi:type="dcterms:W3CDTF">2022-10-03T12:31:00Z</dcterms:created>
  <dcterms:modified xsi:type="dcterms:W3CDTF">2023-10-17T10:43:00Z</dcterms:modified>
</cp:coreProperties>
</file>